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C8CA4" w14:textId="37A7E09C" w:rsidR="00413E3E" w:rsidRDefault="00937589" w:rsidP="006C4A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413E3E">
        <w:rPr>
          <w:sz w:val="24"/>
          <w:szCs w:val="24"/>
        </w:rPr>
        <w:t>/</w:t>
      </w:r>
      <w:r w:rsidR="00E647A3">
        <w:rPr>
          <w:sz w:val="24"/>
          <w:szCs w:val="24"/>
        </w:rPr>
        <w:t>15</w:t>
      </w:r>
      <w:r w:rsidR="00413E3E">
        <w:rPr>
          <w:sz w:val="24"/>
          <w:szCs w:val="24"/>
        </w:rPr>
        <w:t>/19</w:t>
      </w:r>
    </w:p>
    <w:p w14:paraId="75E4E346" w14:textId="77777777" w:rsidR="00413E3E" w:rsidRDefault="00413E3E" w:rsidP="006C4A1F">
      <w:pPr>
        <w:spacing w:after="0" w:line="240" w:lineRule="auto"/>
        <w:rPr>
          <w:sz w:val="24"/>
          <w:szCs w:val="24"/>
        </w:rPr>
      </w:pPr>
    </w:p>
    <w:p w14:paraId="63F3F0F3" w14:textId="5495ED8A" w:rsidR="006C4A1F" w:rsidRPr="002D661B" w:rsidRDefault="006C4A1F" w:rsidP="006C4A1F">
      <w:pPr>
        <w:spacing w:after="0" w:line="240" w:lineRule="auto"/>
        <w:rPr>
          <w:sz w:val="24"/>
          <w:szCs w:val="24"/>
        </w:rPr>
      </w:pPr>
      <w:r w:rsidRPr="002D661B">
        <w:rPr>
          <w:sz w:val="24"/>
          <w:szCs w:val="24"/>
        </w:rPr>
        <w:t xml:space="preserve">Executive Meeting </w:t>
      </w:r>
      <w:r w:rsidR="00F56204">
        <w:rPr>
          <w:sz w:val="24"/>
          <w:szCs w:val="24"/>
        </w:rPr>
        <w:t>Minutes</w:t>
      </w:r>
    </w:p>
    <w:p w14:paraId="0B48D18D" w14:textId="77777777" w:rsidR="00413E3E" w:rsidRDefault="00413E3E" w:rsidP="0080164D">
      <w:pPr>
        <w:spacing w:after="0" w:line="240" w:lineRule="auto"/>
        <w:ind w:firstLine="540"/>
        <w:rPr>
          <w:sz w:val="24"/>
          <w:szCs w:val="24"/>
        </w:rPr>
      </w:pPr>
    </w:p>
    <w:p w14:paraId="43C79665" w14:textId="37067CBB" w:rsidR="00E369FB" w:rsidRDefault="007C7D55" w:rsidP="00E647A3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Dodgeball </w:t>
      </w:r>
      <w:r w:rsidR="00E647A3">
        <w:rPr>
          <w:sz w:val="24"/>
          <w:szCs w:val="24"/>
        </w:rPr>
        <w:t xml:space="preserve">Recap </w:t>
      </w:r>
    </w:p>
    <w:p w14:paraId="17AEF74F" w14:textId="5118AF8E" w:rsidR="00D0782B" w:rsidRDefault="006F1CFF" w:rsidP="00086FA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Numbers are down but Thursdays are a good day to keep it</w:t>
      </w:r>
    </w:p>
    <w:p w14:paraId="2E9AE22F" w14:textId="3EA4BDF8" w:rsidR="00346C5B" w:rsidRDefault="00086FA7" w:rsidP="00086FA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lub Presidents talk to their members</w:t>
      </w:r>
    </w:p>
    <w:p w14:paraId="2BE65702" w14:textId="77777777" w:rsidR="00086FA7" w:rsidRDefault="00086FA7" w:rsidP="0080164D">
      <w:pPr>
        <w:spacing w:after="0" w:line="240" w:lineRule="auto"/>
        <w:ind w:firstLine="540"/>
        <w:rPr>
          <w:sz w:val="24"/>
          <w:szCs w:val="24"/>
        </w:rPr>
      </w:pPr>
    </w:p>
    <w:p w14:paraId="7ADFD8E7" w14:textId="77777777" w:rsidR="00937589" w:rsidRDefault="00750981" w:rsidP="0080164D">
      <w:pPr>
        <w:spacing w:after="0" w:line="240" w:lineRule="auto"/>
        <w:ind w:firstLine="540"/>
        <w:rPr>
          <w:sz w:val="24"/>
          <w:szCs w:val="24"/>
        </w:rPr>
      </w:pPr>
      <w:r w:rsidRPr="00750981">
        <w:rPr>
          <w:sz w:val="24"/>
          <w:szCs w:val="24"/>
        </w:rPr>
        <w:t>Elections</w:t>
      </w:r>
    </w:p>
    <w:p w14:paraId="7B63EBC2" w14:textId="632F4B5D" w:rsidR="007C7D55" w:rsidRDefault="00937589" w:rsidP="0080164D">
      <w:pPr>
        <w:spacing w:after="0" w:line="240" w:lineRule="auto"/>
        <w:ind w:firstLine="540"/>
        <w:rPr>
          <w:sz w:val="32"/>
          <w:szCs w:val="24"/>
        </w:rPr>
      </w:pPr>
      <w:r>
        <w:rPr>
          <w:sz w:val="24"/>
          <w:szCs w:val="24"/>
        </w:rPr>
        <w:tab/>
        <w:t>Promotion</w:t>
      </w:r>
    </w:p>
    <w:p w14:paraId="22D23E84" w14:textId="2BE47107" w:rsidR="00750981" w:rsidRDefault="0075098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32"/>
          <w:szCs w:val="24"/>
        </w:rPr>
        <w:tab/>
      </w:r>
      <w:r w:rsidRPr="00750981">
        <w:rPr>
          <w:sz w:val="24"/>
          <w:szCs w:val="24"/>
        </w:rPr>
        <w:t xml:space="preserve">Applications Due </w:t>
      </w:r>
      <w:r w:rsidR="00E647A3">
        <w:rPr>
          <w:sz w:val="24"/>
          <w:szCs w:val="24"/>
        </w:rPr>
        <w:t>4-15</w:t>
      </w:r>
      <w:r w:rsidR="00052344">
        <w:rPr>
          <w:sz w:val="24"/>
          <w:szCs w:val="24"/>
        </w:rPr>
        <w:t xml:space="preserve"> at 5:00 pm</w:t>
      </w:r>
    </w:p>
    <w:p w14:paraId="1AD48DEA" w14:textId="4F986B67" w:rsidR="00C67032" w:rsidRDefault="00C67032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Vote 4-16 to 4-18</w:t>
      </w:r>
    </w:p>
    <w:p w14:paraId="255D3F0A" w14:textId="6BEC063A" w:rsidR="00E647A3" w:rsidRDefault="005838DF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Slate officers tonight </w:t>
      </w:r>
    </w:p>
    <w:p w14:paraId="13C44732" w14:textId="77777777" w:rsidR="005838DF" w:rsidRDefault="005838DF" w:rsidP="0080164D">
      <w:pPr>
        <w:spacing w:after="0" w:line="240" w:lineRule="auto"/>
        <w:ind w:firstLine="540"/>
        <w:rPr>
          <w:sz w:val="24"/>
          <w:szCs w:val="24"/>
        </w:rPr>
      </w:pPr>
    </w:p>
    <w:p w14:paraId="398DA175" w14:textId="1266C2A5" w:rsidR="00E647A3" w:rsidRDefault="00E647A3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Yearend dinner get together</w:t>
      </w:r>
    </w:p>
    <w:p w14:paraId="221C0F9A" w14:textId="798BC1FA" w:rsidR="005838DF" w:rsidRDefault="005838DF" w:rsidP="0084370F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mador</w:t>
      </w:r>
      <w:r w:rsidR="003E5C70">
        <w:rPr>
          <w:sz w:val="24"/>
          <w:szCs w:val="24"/>
        </w:rPr>
        <w:t>’</w:t>
      </w:r>
      <w:r>
        <w:rPr>
          <w:sz w:val="24"/>
          <w:szCs w:val="24"/>
        </w:rPr>
        <w:t>s house</w:t>
      </w:r>
      <w:r w:rsidR="005A3523">
        <w:rPr>
          <w:sz w:val="24"/>
          <w:szCs w:val="24"/>
        </w:rPr>
        <w:t xml:space="preserve"> Wednesday, May 1</w:t>
      </w:r>
      <w:r w:rsidR="005A3523" w:rsidRPr="005A3523">
        <w:rPr>
          <w:sz w:val="24"/>
          <w:szCs w:val="24"/>
          <w:vertAlign w:val="superscript"/>
        </w:rPr>
        <w:t>st</w:t>
      </w:r>
      <w:r w:rsidR="005A3523">
        <w:rPr>
          <w:sz w:val="24"/>
          <w:szCs w:val="24"/>
        </w:rPr>
        <w:t xml:space="preserve"> at 6 pm</w:t>
      </w:r>
    </w:p>
    <w:p w14:paraId="79AEFE3D" w14:textId="149523E5" w:rsidR="005A3523" w:rsidRDefault="005A3523" w:rsidP="0084370F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alk next week about what we each need to bring</w:t>
      </w:r>
    </w:p>
    <w:p w14:paraId="019D8F75" w14:textId="77777777" w:rsidR="005A3523" w:rsidRDefault="005A3523" w:rsidP="005A3523">
      <w:pPr>
        <w:spacing w:after="0" w:line="240" w:lineRule="auto"/>
        <w:ind w:firstLine="540"/>
        <w:rPr>
          <w:sz w:val="24"/>
          <w:szCs w:val="24"/>
        </w:rPr>
      </w:pPr>
    </w:p>
    <w:p w14:paraId="55B73E33" w14:textId="2075505B" w:rsidR="008F3C91" w:rsidRDefault="00E647A3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Promotion</w:t>
      </w:r>
    </w:p>
    <w:p w14:paraId="0315AAA9" w14:textId="58B7E0B2" w:rsidR="0080164D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80164D">
        <w:rPr>
          <w:sz w:val="24"/>
          <w:szCs w:val="24"/>
        </w:rPr>
        <w:t>Bulletin Boards</w:t>
      </w:r>
    </w:p>
    <w:p w14:paraId="1FF341A9" w14:textId="6083247F" w:rsidR="007C7D55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5838DF">
        <w:rPr>
          <w:sz w:val="24"/>
          <w:szCs w:val="24"/>
        </w:rPr>
        <w:t>Scrapbook</w:t>
      </w:r>
    </w:p>
    <w:p w14:paraId="4B65A50C" w14:textId="7FF42676" w:rsidR="007C7D55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7C7D55">
        <w:rPr>
          <w:sz w:val="24"/>
          <w:szCs w:val="24"/>
        </w:rPr>
        <w:t>Facebook and Instagram</w:t>
      </w:r>
    </w:p>
    <w:p w14:paraId="779B29FE" w14:textId="77777777" w:rsidR="00052344" w:rsidRDefault="00052344" w:rsidP="001754CE">
      <w:pPr>
        <w:spacing w:after="0" w:line="240" w:lineRule="auto"/>
        <w:ind w:firstLine="540"/>
        <w:rPr>
          <w:sz w:val="24"/>
          <w:szCs w:val="24"/>
        </w:rPr>
      </w:pPr>
    </w:p>
    <w:p w14:paraId="7316B6AC" w14:textId="68E0C536" w:rsidR="000E1BBC" w:rsidRDefault="002E5E31" w:rsidP="001754C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ICC </w:t>
      </w:r>
      <w:r w:rsidR="0080164D">
        <w:rPr>
          <w:sz w:val="24"/>
          <w:szCs w:val="24"/>
        </w:rPr>
        <w:t xml:space="preserve">Report – Edwin </w:t>
      </w:r>
    </w:p>
    <w:p w14:paraId="1C583BD3" w14:textId="1E7CF71A" w:rsidR="00BC47E7" w:rsidRDefault="00462323" w:rsidP="00BC47E7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Solidarity Festival</w:t>
      </w:r>
      <w:r w:rsidR="00323742">
        <w:rPr>
          <w:sz w:val="24"/>
          <w:szCs w:val="24"/>
        </w:rPr>
        <w:t xml:space="preserve"> was a good turnout but music was too loud</w:t>
      </w:r>
    </w:p>
    <w:p w14:paraId="2FFBB94D" w14:textId="67007C1D" w:rsidR="00A63EE0" w:rsidRDefault="00A63EE0" w:rsidP="00BC47E7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Cram Night is the 25</w:t>
      </w:r>
      <w:r w:rsidRPr="00A63EE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18A646C5" w14:textId="3DF5AC10" w:rsidR="00A63EE0" w:rsidRDefault="00A63EE0" w:rsidP="00BC47E7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Administration of Justice is serving coffee and donuts Thursday, 18</w:t>
      </w:r>
      <w:r w:rsidRPr="00A63EE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27E3B91E" w14:textId="77777777" w:rsidR="00D0782B" w:rsidRDefault="00D0782B" w:rsidP="00BC47E7">
      <w:pPr>
        <w:spacing w:after="0" w:line="240" w:lineRule="auto"/>
        <w:ind w:firstLine="540"/>
        <w:rPr>
          <w:sz w:val="24"/>
          <w:szCs w:val="24"/>
        </w:rPr>
      </w:pPr>
    </w:p>
    <w:p w14:paraId="23ABF2EF" w14:textId="7B70CA89" w:rsidR="001E2D15" w:rsidRDefault="00BC47E7" w:rsidP="006C4A1F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A</w:t>
      </w:r>
      <w:r w:rsidR="006C4A1F" w:rsidRPr="002D661B">
        <w:rPr>
          <w:sz w:val="24"/>
          <w:szCs w:val="24"/>
        </w:rPr>
        <w:t xml:space="preserve">pproval of activity budgets and payable items </w:t>
      </w:r>
    </w:p>
    <w:p w14:paraId="6E61E8A5" w14:textId="77777777" w:rsidR="00241DB4" w:rsidRDefault="00FA088B" w:rsidP="00241DB4">
      <w:pPr>
        <w:rPr>
          <w:rFonts w:cs="Times New Roman"/>
          <w:sz w:val="24"/>
        </w:rPr>
      </w:pPr>
      <w:r w:rsidRPr="002D661B">
        <w:rPr>
          <w:rFonts w:cs="Times New Roman"/>
          <w:sz w:val="24"/>
        </w:rPr>
        <w:t>Bills:</w:t>
      </w:r>
      <w:r w:rsidR="007C7D55">
        <w:rPr>
          <w:rFonts w:cs="Times New Roman"/>
          <w:sz w:val="24"/>
        </w:rPr>
        <w:t xml:space="preserve"> </w:t>
      </w:r>
    </w:p>
    <w:p w14:paraId="4E2667AB" w14:textId="6706DFE7" w:rsidR="00DB320A" w:rsidRDefault="00DB320A" w:rsidP="00FA088B">
      <w:pPr>
        <w:rPr>
          <w:rFonts w:eastAsia="Times New Roman" w:cs="Times New Roman"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Elizabete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41DB4" w:rsidRPr="00241DB4">
        <w:rPr>
          <w:rFonts w:eastAsia="Times New Roman" w:cs="Times New Roman"/>
          <w:color w:val="000000"/>
          <w:sz w:val="24"/>
          <w:szCs w:val="24"/>
        </w:rPr>
        <w:t>moved to appro</w:t>
      </w:r>
      <w:r>
        <w:rPr>
          <w:rFonts w:eastAsia="Times New Roman" w:cs="Times New Roman"/>
          <w:color w:val="000000"/>
          <w:sz w:val="24"/>
          <w:szCs w:val="24"/>
        </w:rPr>
        <w:t>ve the bills and budgets as read</w:t>
      </w:r>
      <w:r w:rsidR="00241DB4" w:rsidRPr="00241DB4">
        <w:rPr>
          <w:rFonts w:eastAsia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cs="Times New Roman"/>
          <w:color w:val="000000"/>
          <w:sz w:val="24"/>
          <w:szCs w:val="24"/>
        </w:rPr>
        <w:t xml:space="preserve">Edwin second it. </w:t>
      </w:r>
    </w:p>
    <w:p w14:paraId="0DC88CBF" w14:textId="0F252D47" w:rsidR="00E31112" w:rsidRPr="00DB320A" w:rsidRDefault="00E31112" w:rsidP="00FA088B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Motion passed vis voice vot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371"/>
        <w:gridCol w:w="2057"/>
        <w:gridCol w:w="2214"/>
      </w:tblGrid>
      <w:tr w:rsidR="00FA088B" w:rsidRPr="002D661B" w14:paraId="30F8ACC4" w14:textId="77777777" w:rsidTr="00A61D43">
        <w:tc>
          <w:tcPr>
            <w:tcW w:w="2214" w:type="dxa"/>
          </w:tcPr>
          <w:p w14:paraId="3148EE27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2371" w:type="dxa"/>
          </w:tcPr>
          <w:p w14:paraId="55E52B61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2057" w:type="dxa"/>
          </w:tcPr>
          <w:p w14:paraId="53BE0094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Vendor</w:t>
            </w:r>
          </w:p>
        </w:tc>
        <w:tc>
          <w:tcPr>
            <w:tcW w:w="2214" w:type="dxa"/>
          </w:tcPr>
          <w:p w14:paraId="3B290D86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Total</w:t>
            </w:r>
          </w:p>
        </w:tc>
      </w:tr>
      <w:tr w:rsidR="008F3C91" w:rsidRPr="002D661B" w14:paraId="3BF10296" w14:textId="77777777" w:rsidTr="00A61D43">
        <w:tc>
          <w:tcPr>
            <w:tcW w:w="2214" w:type="dxa"/>
          </w:tcPr>
          <w:p w14:paraId="4F08A1EF" w14:textId="7EF2BC9F" w:rsidR="008F3C91" w:rsidRPr="002D661B" w:rsidRDefault="00E647A3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YFPLSC </w:t>
            </w:r>
          </w:p>
        </w:tc>
        <w:tc>
          <w:tcPr>
            <w:tcW w:w="2371" w:type="dxa"/>
          </w:tcPr>
          <w:p w14:paraId="193939A6" w14:textId="58E74656" w:rsidR="008F3C91" w:rsidRPr="002D661B" w:rsidRDefault="00E647A3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March Meeting </w:t>
            </w:r>
          </w:p>
        </w:tc>
        <w:tc>
          <w:tcPr>
            <w:tcW w:w="2057" w:type="dxa"/>
          </w:tcPr>
          <w:p w14:paraId="43655764" w14:textId="6DE57637" w:rsidR="008F3C91" w:rsidRPr="002D661B" w:rsidRDefault="00E647A3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Mike Morales</w:t>
            </w:r>
          </w:p>
        </w:tc>
        <w:tc>
          <w:tcPr>
            <w:tcW w:w="2214" w:type="dxa"/>
          </w:tcPr>
          <w:p w14:paraId="21D6791D" w14:textId="0A045DA8" w:rsidR="008F3C91" w:rsidRPr="002D661B" w:rsidRDefault="00E647A3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18.27</w:t>
            </w:r>
          </w:p>
        </w:tc>
      </w:tr>
      <w:tr w:rsidR="00E647A3" w:rsidRPr="002D661B" w14:paraId="3BA595D1" w14:textId="77777777" w:rsidTr="00A61D43">
        <w:tc>
          <w:tcPr>
            <w:tcW w:w="2214" w:type="dxa"/>
          </w:tcPr>
          <w:p w14:paraId="27FCFF0C" w14:textId="18BB84BC" w:rsidR="00E647A3" w:rsidRPr="002D661B" w:rsidRDefault="00E647A3" w:rsidP="00E647A3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YFPOWMECH</w:t>
            </w:r>
          </w:p>
        </w:tc>
        <w:tc>
          <w:tcPr>
            <w:tcW w:w="2371" w:type="dxa"/>
          </w:tcPr>
          <w:p w14:paraId="2FD13EEF" w14:textId="63FAB9D3" w:rsidR="00E647A3" w:rsidRPr="002D661B" w:rsidRDefault="00E647A3" w:rsidP="00E647A3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Truck Pull</w:t>
            </w:r>
          </w:p>
        </w:tc>
        <w:tc>
          <w:tcPr>
            <w:tcW w:w="2057" w:type="dxa"/>
          </w:tcPr>
          <w:p w14:paraId="09682CEC" w14:textId="5A1E14A8" w:rsidR="00E647A3" w:rsidRPr="002D661B" w:rsidRDefault="00E647A3" w:rsidP="00E647A3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Modesto Truck Parts</w:t>
            </w:r>
          </w:p>
        </w:tc>
        <w:tc>
          <w:tcPr>
            <w:tcW w:w="2214" w:type="dxa"/>
          </w:tcPr>
          <w:p w14:paraId="7C9001E4" w14:textId="00BEA2DA" w:rsidR="00E647A3" w:rsidRPr="002D661B" w:rsidRDefault="00E647A3" w:rsidP="00E647A3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120.84</w:t>
            </w:r>
          </w:p>
        </w:tc>
      </w:tr>
      <w:tr w:rsidR="00E647A3" w:rsidRPr="002D661B" w14:paraId="27D5E27D" w14:textId="77777777" w:rsidTr="008F3C91">
        <w:trPr>
          <w:trHeight w:val="143"/>
        </w:trPr>
        <w:tc>
          <w:tcPr>
            <w:tcW w:w="2214" w:type="dxa"/>
          </w:tcPr>
          <w:p w14:paraId="2F392922" w14:textId="02FBF1B5" w:rsidR="00E647A3" w:rsidRDefault="00E647A3" w:rsidP="00E647A3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YGFARM </w:t>
            </w:r>
          </w:p>
        </w:tc>
        <w:tc>
          <w:tcPr>
            <w:tcW w:w="2371" w:type="dxa"/>
          </w:tcPr>
          <w:p w14:paraId="3EEBD551" w14:textId="7D6DBF5B" w:rsidR="00E647A3" w:rsidRDefault="00E647A3" w:rsidP="00E647A3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Shirts</w:t>
            </w:r>
          </w:p>
        </w:tc>
        <w:tc>
          <w:tcPr>
            <w:tcW w:w="2057" w:type="dxa"/>
          </w:tcPr>
          <w:p w14:paraId="786367B4" w14:textId="3892BE1A" w:rsidR="00E647A3" w:rsidRDefault="00E647A3" w:rsidP="00E647A3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Company West</w:t>
            </w:r>
          </w:p>
        </w:tc>
        <w:tc>
          <w:tcPr>
            <w:tcW w:w="2214" w:type="dxa"/>
          </w:tcPr>
          <w:p w14:paraId="188E5815" w14:textId="79A93B43" w:rsidR="00E647A3" w:rsidRDefault="00E647A3" w:rsidP="00E647A3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364.62</w:t>
            </w:r>
          </w:p>
        </w:tc>
      </w:tr>
    </w:tbl>
    <w:p w14:paraId="48FC306E" w14:textId="77777777" w:rsidR="00FA088B" w:rsidRPr="002D661B" w:rsidRDefault="00FA088B" w:rsidP="006C4A1F">
      <w:pPr>
        <w:spacing w:after="0" w:line="240" w:lineRule="auto"/>
        <w:ind w:firstLine="540"/>
        <w:rPr>
          <w:sz w:val="24"/>
        </w:rPr>
      </w:pPr>
    </w:p>
    <w:p w14:paraId="0DDAB7F1" w14:textId="77777777" w:rsidR="00FA088B" w:rsidRPr="002D661B" w:rsidRDefault="002D661B" w:rsidP="00FA088B">
      <w:pPr>
        <w:spacing w:after="0" w:line="240" w:lineRule="auto"/>
        <w:rPr>
          <w:sz w:val="24"/>
        </w:rPr>
      </w:pPr>
      <w:r w:rsidRPr="002D661B">
        <w:rPr>
          <w:sz w:val="24"/>
        </w:rPr>
        <w:t>Budget</w:t>
      </w:r>
      <w:r w:rsidR="00FA088B" w:rsidRPr="002D661B">
        <w:rPr>
          <w:sz w:val="24"/>
        </w:rPr>
        <w:t>:</w:t>
      </w:r>
    </w:p>
    <w:p w14:paraId="1614B269" w14:textId="77777777" w:rsidR="00556B49" w:rsidRPr="002D661B" w:rsidRDefault="00556B49" w:rsidP="00FA088B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A088B" w:rsidRPr="002D661B" w14:paraId="7D18B372" w14:textId="77777777" w:rsidTr="00A61D43">
        <w:tc>
          <w:tcPr>
            <w:tcW w:w="1771" w:type="dxa"/>
          </w:tcPr>
          <w:p w14:paraId="1EB2AE0F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1771" w:type="dxa"/>
          </w:tcPr>
          <w:p w14:paraId="47CC4B18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1771" w:type="dxa"/>
          </w:tcPr>
          <w:p w14:paraId="0369A2CD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Grand Total Revenue</w:t>
            </w:r>
          </w:p>
        </w:tc>
        <w:tc>
          <w:tcPr>
            <w:tcW w:w="1771" w:type="dxa"/>
          </w:tcPr>
          <w:p w14:paraId="0697461A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 xml:space="preserve">Grand Total Expenses </w:t>
            </w:r>
          </w:p>
        </w:tc>
        <w:tc>
          <w:tcPr>
            <w:tcW w:w="1772" w:type="dxa"/>
          </w:tcPr>
          <w:p w14:paraId="74690CB0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et Profit/Loss</w:t>
            </w:r>
          </w:p>
        </w:tc>
      </w:tr>
      <w:tr w:rsidR="007E51CA" w:rsidRPr="002D661B" w14:paraId="50FB83E6" w14:textId="77777777" w:rsidTr="00392B88">
        <w:trPr>
          <w:trHeight w:val="107"/>
        </w:trPr>
        <w:tc>
          <w:tcPr>
            <w:tcW w:w="1771" w:type="dxa"/>
          </w:tcPr>
          <w:p w14:paraId="37A911D4" w14:textId="67DE62B4" w:rsidR="007E51CA" w:rsidRPr="002D661B" w:rsidRDefault="00CE1458" w:rsidP="00870A9E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No Budgets </w:t>
            </w:r>
          </w:p>
        </w:tc>
        <w:tc>
          <w:tcPr>
            <w:tcW w:w="1771" w:type="dxa"/>
          </w:tcPr>
          <w:p w14:paraId="6C1DBDC4" w14:textId="6328286E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4C05FA8B" w14:textId="6DAEBA26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1C698788" w14:textId="5671FAC8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17812880" w14:textId="673E272E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  <w:tr w:rsidR="007E51CA" w:rsidRPr="002D661B" w14:paraId="7B693719" w14:textId="77777777" w:rsidTr="00A61D43">
        <w:tc>
          <w:tcPr>
            <w:tcW w:w="1771" w:type="dxa"/>
          </w:tcPr>
          <w:p w14:paraId="5C0000BE" w14:textId="599F5695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7297256" w14:textId="6A910CA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5C1403A4" w14:textId="74E75ABD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6DC7F7A" w14:textId="11513EEA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54131714" w14:textId="2CF0148D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  <w:tr w:rsidR="007E51CA" w:rsidRPr="002D661B" w14:paraId="11F5C3CD" w14:textId="77777777" w:rsidTr="00A61D43">
        <w:tc>
          <w:tcPr>
            <w:tcW w:w="1771" w:type="dxa"/>
          </w:tcPr>
          <w:p w14:paraId="0E73BC50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90BF0DA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2A239FFB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33BD3048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7BF21AA9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</w:tbl>
    <w:p w14:paraId="1C65536F" w14:textId="77777777" w:rsidR="00D9710D" w:rsidRDefault="00D9710D" w:rsidP="001754CE"/>
    <w:sectPr w:rsidR="00D9710D" w:rsidSect="00870A9E">
      <w:pgSz w:w="12240" w:h="15840"/>
      <w:pgMar w:top="990" w:right="108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1F"/>
    <w:rsid w:val="00027807"/>
    <w:rsid w:val="00037BF6"/>
    <w:rsid w:val="00044B6E"/>
    <w:rsid w:val="00052344"/>
    <w:rsid w:val="00086FA7"/>
    <w:rsid w:val="000E1BBC"/>
    <w:rsid w:val="00102DEE"/>
    <w:rsid w:val="001142B7"/>
    <w:rsid w:val="00137293"/>
    <w:rsid w:val="00146996"/>
    <w:rsid w:val="001754CE"/>
    <w:rsid w:val="00191F9E"/>
    <w:rsid w:val="001A6F6D"/>
    <w:rsid w:val="001E2D15"/>
    <w:rsid w:val="00211A10"/>
    <w:rsid w:val="00230ACB"/>
    <w:rsid w:val="00241DB4"/>
    <w:rsid w:val="00282590"/>
    <w:rsid w:val="002D661B"/>
    <w:rsid w:val="002E5E31"/>
    <w:rsid w:val="002F1156"/>
    <w:rsid w:val="00320680"/>
    <w:rsid w:val="00323742"/>
    <w:rsid w:val="00324FD5"/>
    <w:rsid w:val="00346C5B"/>
    <w:rsid w:val="00392B88"/>
    <w:rsid w:val="003A5F50"/>
    <w:rsid w:val="003B5951"/>
    <w:rsid w:val="003D729C"/>
    <w:rsid w:val="003E5C70"/>
    <w:rsid w:val="00413E3E"/>
    <w:rsid w:val="00462323"/>
    <w:rsid w:val="0047524B"/>
    <w:rsid w:val="004A04AE"/>
    <w:rsid w:val="00556B49"/>
    <w:rsid w:val="00556FA0"/>
    <w:rsid w:val="0056717C"/>
    <w:rsid w:val="005838DF"/>
    <w:rsid w:val="005A2631"/>
    <w:rsid w:val="005A3523"/>
    <w:rsid w:val="005A6AA2"/>
    <w:rsid w:val="005B779F"/>
    <w:rsid w:val="005C7E45"/>
    <w:rsid w:val="00646C84"/>
    <w:rsid w:val="006B69FC"/>
    <w:rsid w:val="006C4A1F"/>
    <w:rsid w:val="006F1CFF"/>
    <w:rsid w:val="007105A1"/>
    <w:rsid w:val="00726246"/>
    <w:rsid w:val="00750981"/>
    <w:rsid w:val="007C7D55"/>
    <w:rsid w:val="007E51CA"/>
    <w:rsid w:val="0080164D"/>
    <w:rsid w:val="00822F84"/>
    <w:rsid w:val="00825D0E"/>
    <w:rsid w:val="00842BFF"/>
    <w:rsid w:val="0084370F"/>
    <w:rsid w:val="00870A9E"/>
    <w:rsid w:val="008D2F9E"/>
    <w:rsid w:val="008F3C91"/>
    <w:rsid w:val="00903C0B"/>
    <w:rsid w:val="00913F13"/>
    <w:rsid w:val="00937589"/>
    <w:rsid w:val="009621C8"/>
    <w:rsid w:val="00967E0F"/>
    <w:rsid w:val="009C596A"/>
    <w:rsid w:val="009F58FE"/>
    <w:rsid w:val="00A63EE0"/>
    <w:rsid w:val="00A771CB"/>
    <w:rsid w:val="00AB6E06"/>
    <w:rsid w:val="00B44936"/>
    <w:rsid w:val="00BC1829"/>
    <w:rsid w:val="00BC47E7"/>
    <w:rsid w:val="00BF27C6"/>
    <w:rsid w:val="00C40FBD"/>
    <w:rsid w:val="00C50D15"/>
    <w:rsid w:val="00C67032"/>
    <w:rsid w:val="00C971E6"/>
    <w:rsid w:val="00CB1D7B"/>
    <w:rsid w:val="00CC22E9"/>
    <w:rsid w:val="00CE1458"/>
    <w:rsid w:val="00D0782B"/>
    <w:rsid w:val="00D6659C"/>
    <w:rsid w:val="00D9710D"/>
    <w:rsid w:val="00DB320A"/>
    <w:rsid w:val="00DE4D93"/>
    <w:rsid w:val="00E31112"/>
    <w:rsid w:val="00E369FB"/>
    <w:rsid w:val="00E647A3"/>
    <w:rsid w:val="00EE6A11"/>
    <w:rsid w:val="00F56204"/>
    <w:rsid w:val="00FA088B"/>
    <w:rsid w:val="00FA18FE"/>
    <w:rsid w:val="00FA7797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4F07"/>
  <w15:docId w15:val="{970DF6DA-CE2F-46FD-83C6-C74CCDEA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A1F"/>
    <w:rPr>
      <w:rFonts w:ascii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88B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14:ligatures w14:val="none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BC"/>
    <w:rPr>
      <w:rFonts w:ascii="Segoe UI" w:hAnsi="Segoe UI" w:cs="Segoe UI"/>
      <w:color w:val="auto"/>
      <w:kern w:val="0"/>
      <w:sz w:val="18"/>
      <w:szCs w:val="18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B9D5-BC04-470E-B360-EAA2052C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sto Junior College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mador</dc:creator>
  <cp:lastModifiedBy>Steve Amador</cp:lastModifiedBy>
  <cp:revision>2</cp:revision>
  <cp:lastPrinted>2019-04-15T13:32:00Z</cp:lastPrinted>
  <dcterms:created xsi:type="dcterms:W3CDTF">2019-04-15T19:29:00Z</dcterms:created>
  <dcterms:modified xsi:type="dcterms:W3CDTF">2019-04-15T19:29:00Z</dcterms:modified>
</cp:coreProperties>
</file>